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DC9" w:rsidRDefault="002536EF" w:rsidP="002536EF">
      <w:pPr>
        <w:rPr>
          <w:sz w:val="24"/>
          <w:szCs w:val="24"/>
        </w:rPr>
      </w:pPr>
      <w:bookmarkStart w:id="0" w:name="_GoBack"/>
      <w:r>
        <w:rPr>
          <w:rStyle w:val="Overskrift1Tegn"/>
        </w:rPr>
        <w:t>P</w:t>
      </w:r>
      <w:r w:rsidRPr="002536EF">
        <w:rPr>
          <w:rStyle w:val="Overskrift1Tegn"/>
        </w:rPr>
        <w:t xml:space="preserve">røv kræfter med </w:t>
      </w:r>
      <w:proofErr w:type="spellStart"/>
      <w:r w:rsidRPr="002536EF">
        <w:rPr>
          <w:rStyle w:val="Overskrift1Tegn"/>
        </w:rPr>
        <w:t>parasport</w:t>
      </w:r>
      <w:proofErr w:type="spellEnd"/>
      <w:r>
        <w:t xml:space="preserve"> </w:t>
      </w:r>
      <w:r>
        <w:br/>
      </w:r>
      <w:r w:rsidRPr="002536EF">
        <w:t>– et tilbud til skoler og uddannelsesinstitutioner</w:t>
      </w:r>
    </w:p>
    <w:bookmarkEnd w:id="0"/>
    <w:p w:rsidR="002536EF" w:rsidRPr="002536EF" w:rsidRDefault="002536EF" w:rsidP="002536EF">
      <w:pPr>
        <w:pStyle w:val="Overskrift2"/>
      </w:pPr>
      <w:r>
        <w:t>V</w:t>
      </w:r>
      <w:r w:rsidRPr="002536EF">
        <w:t xml:space="preserve">il du have indsigt i </w:t>
      </w:r>
      <w:proofErr w:type="spellStart"/>
      <w:r w:rsidRPr="002536EF">
        <w:t>parasport</w:t>
      </w:r>
      <w:proofErr w:type="spellEnd"/>
      <w:r w:rsidRPr="002536EF">
        <w:t>?</w:t>
      </w:r>
    </w:p>
    <w:p w:rsidR="002536EF" w:rsidRPr="002536EF" w:rsidRDefault="002536EF" w:rsidP="002536EF">
      <w:r w:rsidRPr="002536EF">
        <w:t xml:space="preserve">Parasport er idræt for mennesker med handicap. </w:t>
      </w:r>
    </w:p>
    <w:p w:rsidR="002536EF" w:rsidRPr="002536EF" w:rsidRDefault="002536EF" w:rsidP="002536EF">
      <w:r w:rsidRPr="002536EF">
        <w:t xml:space="preserve">Vi har et underviserkorps bestående af nuværende eller tidligere idrætsudøvere med et handicap. De har en bred viden om </w:t>
      </w:r>
      <w:proofErr w:type="spellStart"/>
      <w:r w:rsidRPr="002536EF">
        <w:t>parasport</w:t>
      </w:r>
      <w:proofErr w:type="spellEnd"/>
      <w:r w:rsidRPr="002536EF">
        <w:t xml:space="preserve"> og de mange idrætter der er mulighed for.</w:t>
      </w:r>
    </w:p>
    <w:p w:rsidR="002536EF" w:rsidRDefault="002536EF" w:rsidP="002536EF">
      <w:r w:rsidRPr="002536EF">
        <w:t xml:space="preserve">Vores undervisere kan fortælle en personlig historie om, hvordan </w:t>
      </w:r>
      <w:proofErr w:type="spellStart"/>
      <w:r w:rsidRPr="002536EF">
        <w:t>parasport</w:t>
      </w:r>
      <w:proofErr w:type="spellEnd"/>
      <w:r w:rsidRPr="002536EF">
        <w:t xml:space="preserve"> kan løfte det enkelte menneske og bidrage til en aktiv tilværelse.</w:t>
      </w:r>
    </w:p>
    <w:p w:rsidR="002536EF" w:rsidRDefault="002536EF" w:rsidP="002536EF">
      <w:pPr>
        <w:pStyle w:val="Overskrift2"/>
      </w:pPr>
      <w:r>
        <w:t xml:space="preserve">Få en god og anderledes oplevelse med </w:t>
      </w:r>
      <w:proofErr w:type="spellStart"/>
      <w:r>
        <w:t>parasport</w:t>
      </w:r>
      <w:proofErr w:type="spellEnd"/>
    </w:p>
    <w:p w:rsidR="002536EF" w:rsidRDefault="002536EF" w:rsidP="002536EF">
      <w:r>
        <w:t>Underviserne præsenterer Parasport Danmark og forskellige idrætter, der henvender sig til fx. bevægelseshæmmede, udviklingshæmmede og synshandicappede.</w:t>
      </w:r>
    </w:p>
    <w:p w:rsidR="002536EF" w:rsidRDefault="002536EF" w:rsidP="002536EF">
      <w:r>
        <w:t>Mange af vores undervisere tager udgangspunkt i deres egen personlige historie og handicap, som fx. kan være medfødt, følge af en trafikulykke, arbejdsulykke eller badeulykke.</w:t>
      </w:r>
    </w:p>
    <w:p w:rsidR="002536EF" w:rsidRDefault="002536EF" w:rsidP="002536EF">
      <w:r>
        <w:t xml:space="preserve">Det vigtigste er dog den praktiske del, hvor eleverne prøver forskellige former for </w:t>
      </w:r>
      <w:proofErr w:type="spellStart"/>
      <w:r>
        <w:t>parasport</w:t>
      </w:r>
      <w:proofErr w:type="spellEnd"/>
      <w:r>
        <w:t xml:space="preserve"> på deres egen krop og oplever, hvor sjovt og givende det kan være at dyrke idræt i f.eks. en kørestol.</w:t>
      </w:r>
    </w:p>
    <w:p w:rsidR="002536EF" w:rsidRDefault="002536EF" w:rsidP="002536EF">
      <w:r>
        <w:t>Deltagerne vil i fællesskab med medstuderende eller klassekammerater opleve aktiviteter og sportsgrene, som de ikke tidligere har prøvet. Og allervigtigst – de vil opleve, hvordan idræt for mennesker med funktionsnedsættelse kan være lige så sjovt og udfordrende som al anden idræt.</w:t>
      </w:r>
    </w:p>
    <w:p w:rsidR="002536EF" w:rsidRDefault="002536EF" w:rsidP="002536EF">
      <w:r>
        <w:t xml:space="preserve">Underviserne tilpasser et grundforløb til elevernes niveau og stedets faciliteter og medbringer på dagen en trailer fyldt med idrætsrekvisitter til fx. kørestolsidræt og </w:t>
      </w:r>
      <w:proofErr w:type="spellStart"/>
      <w:r>
        <w:t>goalball</w:t>
      </w:r>
      <w:proofErr w:type="spellEnd"/>
      <w:r>
        <w:t>.</w:t>
      </w:r>
    </w:p>
    <w:p w:rsidR="002536EF" w:rsidRDefault="002536EF" w:rsidP="002536EF">
      <w:r>
        <w:t>Undervisningen er opdelt i en praksis-del og en teoretisk del. Der skal bruges en hal eller en gymnastiksal samt et undervisningslokale med AV-udstyr. Dette skal undervisningsinstitutionen selv sørge for.</w:t>
      </w:r>
    </w:p>
    <w:p w:rsidR="002536EF" w:rsidRDefault="002536EF" w:rsidP="002536EF">
      <w:r>
        <w:t>Såvel hal/gymnastiksal som undervisningslokale skal være tilgængelig for kørestolsbrugere.</w:t>
      </w:r>
    </w:p>
    <w:p w:rsidR="002536EF" w:rsidRDefault="002536EF" w:rsidP="002536EF">
      <w:r>
        <w:rPr>
          <w:rStyle w:val="Overskrift2Tegn"/>
        </w:rPr>
        <w:t>H</w:t>
      </w:r>
      <w:r w:rsidRPr="002536EF">
        <w:rPr>
          <w:rStyle w:val="Overskrift2Tegn"/>
        </w:rPr>
        <w:t>vad koster de</w:t>
      </w:r>
      <w:r>
        <w:t>?</w:t>
      </w:r>
      <w:r>
        <w:br/>
        <w:t>En underviser koster, som udgangspunkt, kr. 3</w:t>
      </w:r>
      <w:r w:rsidR="00E72F97">
        <w:t>50</w:t>
      </w:r>
      <w:r>
        <w:t xml:space="preserve"> pr. time + kørsel. Dertil kommer leje af rekvisitter (kørestole og andre specialre</w:t>
      </w:r>
      <w:r w:rsidR="003B4057">
        <w:t xml:space="preserve">kvisitter), som koster kr. </w:t>
      </w:r>
      <w:r w:rsidR="00E72F97">
        <w:t>600</w:t>
      </w:r>
      <w:r>
        <w:t xml:space="preserve"> for den første dag og kr. </w:t>
      </w:r>
      <w:r w:rsidR="00E72F97">
        <w:t>200</w:t>
      </w:r>
      <w:r>
        <w:t xml:space="preserve"> pr. efterfølgende dag. Det optimale er 4 timers eller 6 timers moduler, men andet kan dog også aftales.</w:t>
      </w:r>
    </w:p>
    <w:p w:rsidR="002536EF" w:rsidRDefault="00E72F97" w:rsidP="002536EF">
      <w:r w:rsidRPr="00E72F97">
        <w:t>En underviser kan undervise én klasse (ca. 25 elever)</w:t>
      </w:r>
      <w:r w:rsidR="002536EF">
        <w:t>. Er der flere elever, kan der bestilles to eller flere undervisere. Dette kan aftales, når undervisningen bestilles hos vores undervisningskoordinatorer.</w:t>
      </w:r>
    </w:p>
    <w:p w:rsidR="002536EF" w:rsidRDefault="002536EF" w:rsidP="002536EF">
      <w:pPr>
        <w:pStyle w:val="Overskrift2"/>
      </w:pPr>
      <w:r>
        <w:t>U</w:t>
      </w:r>
      <w:r w:rsidRPr="002536EF">
        <w:t>ndervisningskoordinatorer</w:t>
      </w:r>
    </w:p>
    <w:p w:rsidR="002536EF" w:rsidRDefault="002536EF" w:rsidP="002536EF">
      <w:r w:rsidRPr="002536EF">
        <w:rPr>
          <w:rStyle w:val="Overskrift3Tegn"/>
        </w:rPr>
        <w:t>Team Nord (Region Nord- og Region Midtjylland)</w:t>
      </w:r>
      <w:r>
        <w:br/>
      </w:r>
      <w:r w:rsidRPr="0052746B">
        <w:rPr>
          <w:b/>
        </w:rPr>
        <w:t>Mogens Jensen</w:t>
      </w:r>
      <w:r>
        <w:br/>
      </w:r>
      <w:proofErr w:type="spellStart"/>
      <w:r>
        <w:t>Skottenborg</w:t>
      </w:r>
      <w:proofErr w:type="spellEnd"/>
      <w:r>
        <w:t xml:space="preserve"> 12-14</w:t>
      </w:r>
      <w:r>
        <w:br/>
        <w:t>8800 Viborg</w:t>
      </w:r>
      <w:r>
        <w:br/>
        <w:t>Telefon: 20 33 50 40</w:t>
      </w:r>
      <w:r>
        <w:br/>
        <w:t xml:space="preserve">E-mail: </w:t>
      </w:r>
      <w:hyperlink r:id="rId7" w:history="1">
        <w:r w:rsidRPr="00462158">
          <w:rPr>
            <w:rStyle w:val="Hyperlink"/>
          </w:rPr>
          <w:t>moj@parasport.dk</w:t>
        </w:r>
      </w:hyperlink>
    </w:p>
    <w:p w:rsidR="002536EF" w:rsidRDefault="002536EF" w:rsidP="002536EF">
      <w:r>
        <w:t>’</w:t>
      </w:r>
    </w:p>
    <w:p w:rsidR="002536EF" w:rsidRDefault="002536EF" w:rsidP="002536EF">
      <w:r w:rsidRPr="0052746B">
        <w:rPr>
          <w:b/>
        </w:rPr>
        <w:lastRenderedPageBreak/>
        <w:t>Allan Jensen</w:t>
      </w:r>
      <w:r w:rsidR="0052746B">
        <w:br/>
      </w:r>
      <w:proofErr w:type="spellStart"/>
      <w:r>
        <w:t>Skottenborg</w:t>
      </w:r>
      <w:proofErr w:type="spellEnd"/>
      <w:r>
        <w:t xml:space="preserve"> 12-14</w:t>
      </w:r>
      <w:r>
        <w:br/>
        <w:t>8800 Viborg</w:t>
      </w:r>
      <w:r>
        <w:br/>
        <w:t>Telefon: 40 11 49 81</w:t>
      </w:r>
      <w:r>
        <w:br/>
        <w:t xml:space="preserve">E-mail: </w:t>
      </w:r>
      <w:hyperlink r:id="rId8" w:history="1">
        <w:r w:rsidRPr="00462158">
          <w:rPr>
            <w:rStyle w:val="Hyperlink"/>
          </w:rPr>
          <w:t>all@parasport.dk</w:t>
        </w:r>
      </w:hyperlink>
    </w:p>
    <w:p w:rsidR="002536EF" w:rsidRDefault="002536EF" w:rsidP="002536EF">
      <w:r w:rsidRPr="002536EF">
        <w:rPr>
          <w:rStyle w:val="Overskrift3Tegn"/>
        </w:rPr>
        <w:t>Team Syd (Region Sydjylland)</w:t>
      </w:r>
      <w:r>
        <w:br/>
      </w:r>
      <w:r w:rsidRPr="0052746B">
        <w:rPr>
          <w:b/>
        </w:rPr>
        <w:t>Alex Skærlund</w:t>
      </w:r>
      <w:r>
        <w:br/>
      </w:r>
      <w:proofErr w:type="spellStart"/>
      <w:r>
        <w:t>Vedelsgade</w:t>
      </w:r>
      <w:proofErr w:type="spellEnd"/>
      <w:r>
        <w:t xml:space="preserve"> 25, 4.</w:t>
      </w:r>
      <w:r>
        <w:br/>
        <w:t>7100 Vejle</w:t>
      </w:r>
      <w:r>
        <w:br/>
        <w:t>Telefon: 51 59 72 75</w:t>
      </w:r>
      <w:r>
        <w:br/>
        <w:t xml:space="preserve">E-mail: </w:t>
      </w:r>
      <w:hyperlink r:id="rId9" w:history="1">
        <w:r w:rsidRPr="00462158">
          <w:rPr>
            <w:rStyle w:val="Hyperlink"/>
          </w:rPr>
          <w:t>ale@parasport.dk</w:t>
        </w:r>
      </w:hyperlink>
    </w:p>
    <w:p w:rsidR="002536EF" w:rsidRDefault="00A73675" w:rsidP="00A73675">
      <w:r w:rsidRPr="00A73675">
        <w:rPr>
          <w:rStyle w:val="Overskrift3Tegn"/>
        </w:rPr>
        <w:t>Team Øst (Region Hovedstaden og Region Sjælland)</w:t>
      </w:r>
      <w:r>
        <w:br/>
      </w:r>
      <w:r w:rsidRPr="0052746B">
        <w:rPr>
          <w:b/>
        </w:rPr>
        <w:t>Thomas Pedersen</w:t>
      </w:r>
      <w:r>
        <w:br/>
        <w:t>Brøndby Stadion 20</w:t>
      </w:r>
      <w:r>
        <w:br/>
        <w:t>2605 Brøndby</w:t>
      </w:r>
      <w:r>
        <w:br/>
        <w:t>Telefon: 51 59 72 78</w:t>
      </w:r>
      <w:r>
        <w:br/>
        <w:t>E-mail: tph@parasport.dk</w:t>
      </w:r>
    </w:p>
    <w:p w:rsidR="00A73675" w:rsidRDefault="00A73675" w:rsidP="002536EF"/>
    <w:p w:rsidR="002536EF" w:rsidRDefault="002536EF" w:rsidP="002536EF"/>
    <w:sectPr w:rsidR="002536E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F97" w:rsidRDefault="00E72F97" w:rsidP="00E72F97">
      <w:pPr>
        <w:spacing w:after="0" w:line="240" w:lineRule="auto"/>
      </w:pPr>
      <w:r>
        <w:separator/>
      </w:r>
    </w:p>
  </w:endnote>
  <w:endnote w:type="continuationSeparator" w:id="0">
    <w:p w:rsidR="00E72F97" w:rsidRDefault="00E72F97" w:rsidP="00E7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F97" w:rsidRDefault="00E72F97" w:rsidP="00E72F97">
      <w:pPr>
        <w:spacing w:after="0" w:line="240" w:lineRule="auto"/>
      </w:pPr>
      <w:r>
        <w:separator/>
      </w:r>
    </w:p>
  </w:footnote>
  <w:footnote w:type="continuationSeparator" w:id="0">
    <w:p w:rsidR="00E72F97" w:rsidRDefault="00E72F97" w:rsidP="00E72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6EF"/>
    <w:rsid w:val="002536EF"/>
    <w:rsid w:val="003B4057"/>
    <w:rsid w:val="0052746B"/>
    <w:rsid w:val="00685041"/>
    <w:rsid w:val="008F5AB7"/>
    <w:rsid w:val="00A73675"/>
    <w:rsid w:val="00E7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D0B8F"/>
  <w15:chartTrackingRefBased/>
  <w15:docId w15:val="{4D592E81-D356-4EAF-A9D6-AFA9B5E8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536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53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536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536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53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2536EF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536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@parasport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j@paraspor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le@parasport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EE95-AA20-4FAD-9904-EFD55656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am</dc:creator>
  <cp:keywords/>
  <dc:description/>
  <cp:lastModifiedBy>Dan Lam</cp:lastModifiedBy>
  <cp:revision>2</cp:revision>
  <dcterms:created xsi:type="dcterms:W3CDTF">2019-11-28T12:44:00Z</dcterms:created>
  <dcterms:modified xsi:type="dcterms:W3CDTF">2019-11-28T12:44:00Z</dcterms:modified>
</cp:coreProperties>
</file>